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lock-54469872"/>
    <w:p w:rsidR="001F5AAE" w:rsidRPr="006643E4" w:rsidRDefault="00335104" w:rsidP="00646DE9">
      <w:pPr>
        <w:spacing w:after="0" w:line="408" w:lineRule="auto"/>
        <w:ind w:left="120"/>
        <w:jc w:val="center"/>
        <w:rPr>
          <w:lang w:val="ru-RU"/>
        </w:rPr>
      </w:pPr>
      <w:r w:rsidRPr="00335104">
        <w:rPr>
          <w:rFonts w:ascii="Times New Roman" w:hAnsi="Times New Roman"/>
          <w:b/>
          <w:color w:val="000000"/>
          <w:sz w:val="28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702pt" o:ole="">
            <v:imagedata r:id="rId6" o:title=""/>
          </v:shape>
          <o:OLEObject Type="Embed" ProgID="FoxitReader.Document" ShapeID="_x0000_i1025" DrawAspect="Content" ObjectID="_1820778913" r:id="rId7"/>
        </w:object>
      </w:r>
      <w:r w:rsidR="001F5AAE" w:rsidRPr="006643E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73BC7" w:rsidRPr="00D34C33" w:rsidRDefault="00CD6754" w:rsidP="00646DE9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54469873"/>
      <w:bookmarkEnd w:id="0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88e7274f-146c-45cf-bb6c-0aa84ae038d1"/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block-54469874"/>
      <w:bookmarkEnd w:id="1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СОДЕРЖАНИЕ ОБУЧЕНИЯ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изнаков делимости, разложение на множители натуральных чисел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ьные зависимости, в том числе прямая и обратная пропорциональност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24426221"/>
      <w:bookmarkEnd w:id="4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лгебраические выраж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войства степени с натуральным показателе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24426222"/>
      <w:bookmarkEnd w:id="5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ямоугольная система координат, оси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O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O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|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|. Графическое решение линейных уравнений и систем линейных уравнений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епень с целым показателем и её свойства. Стандартная запись числа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24426225"/>
      <w:r w:rsidRPr="00D34C33">
        <w:rPr>
          <w:rFonts w:ascii="Times New Roman" w:hAnsi="Times New Roman" w:cs="Times New Roman"/>
          <w:color w:val="0000FF"/>
          <w:sz w:val="20"/>
          <w:szCs w:val="20"/>
          <w:lang w:val="ru-RU"/>
        </w:rPr>
        <w:t>Алгебраические выражения</w:t>
      </w:r>
      <w:bookmarkEnd w:id="6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лгебраические выражения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дратный трёхчлен, разложение квадратного трёхчлена на множители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24426226"/>
      <w:r w:rsidRPr="00D34C33">
        <w:rPr>
          <w:rFonts w:ascii="Times New Roman" w:hAnsi="Times New Roman" w:cs="Times New Roman"/>
          <w:color w:val="0000FF"/>
          <w:sz w:val="20"/>
          <w:szCs w:val="20"/>
          <w:lang w:val="ru-RU"/>
        </w:rPr>
        <w:t>Уравнения и неравенства</w:t>
      </w:r>
      <w:bookmarkEnd w:id="7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ение текстовых задач алгебраическим способом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24426227"/>
      <w:r w:rsidRPr="00D34C33">
        <w:rPr>
          <w:rFonts w:ascii="Times New Roman" w:hAnsi="Times New Roman" w:cs="Times New Roman"/>
          <w:color w:val="0000FF"/>
          <w:sz w:val="20"/>
          <w:szCs w:val="20"/>
          <w:lang w:val="ru-RU"/>
        </w:rPr>
        <w:t>Функции</w:t>
      </w:r>
      <w:bookmarkEnd w:id="8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Понятие функции. Область определения и множество значений функции. Способы задания функций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2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3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√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=|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|. 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ое решение уравнений и систем уравнений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действительных чисел, арифметические действия с действительными числа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меры объектов окружающего мира, длительность процессов в окружающем мире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24426230"/>
      <w:bookmarkEnd w:id="9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Линейное уравнение. Решение уравнений, сводящихся к линейны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ение текстовых задач алгебраическим способо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словые неравенства и их свойств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24426231"/>
      <w:r w:rsidRPr="00D34C33">
        <w:rPr>
          <w:rFonts w:ascii="Times New Roman" w:hAnsi="Times New Roman" w:cs="Times New Roman"/>
          <w:color w:val="0000FF"/>
          <w:sz w:val="20"/>
          <w:szCs w:val="20"/>
          <w:lang w:val="ru-RU"/>
        </w:rPr>
        <w:t>Функции</w:t>
      </w:r>
      <w:bookmarkEnd w:id="10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Графики функций: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k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k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+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b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k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>/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3,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√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 = |</w:t>
      </w:r>
      <w:r w:rsidRPr="00D34C33">
        <w:rPr>
          <w:rFonts w:ascii="Times New Roman" w:hAnsi="Times New Roman" w:cs="Times New Roman"/>
          <w:color w:val="333333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333333"/>
          <w:sz w:val="20"/>
          <w:szCs w:val="20"/>
          <w:lang w:val="ru-RU"/>
        </w:rPr>
        <w:t xml:space="preserve">| 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, и их свойства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24426232"/>
      <w:r w:rsidRPr="00D34C33">
        <w:rPr>
          <w:rFonts w:ascii="Times New Roman" w:hAnsi="Times New Roman" w:cs="Times New Roman"/>
          <w:color w:val="0000FF"/>
          <w:sz w:val="20"/>
          <w:szCs w:val="20"/>
          <w:lang w:val="ru-RU"/>
        </w:rPr>
        <w:t>Числовые последовательности</w:t>
      </w:r>
      <w:bookmarkEnd w:id="11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овые последовательности и прогрессии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-го члена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рифметическая и геометрическая прогрессии. Формулы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-го члена арифметической и геометрической прогрессий, суммы первых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членов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block-54469869"/>
      <w:bookmarkEnd w:id="3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ЛАНИРУЕМЫЕ РЕЗ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УЛЬТАТЫ ОСВОЕНИЯ ПРОГРАММЫ УЧЕБНОГО КУРСА «АЛГЕБРА» НА УРОВНЕ ОСНОВНОГО ОБЩЕГО ОБРАЗОВАНИЯ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Личностные результаты 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я программы учебного курса «Алгебра» характеризуются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е воспитание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 гражданское и духовно-нравственное воспитание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 трудовое воспитание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4) эстетическое воспитание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ценности научного познания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 экологическое воспитание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) адаптация к изменяющимся условиям социальной и природной среды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Базовые логические действия: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73BC7" w:rsidRPr="00D34C33" w:rsidRDefault="00CD6754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Базовые исследовательские действия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773BC7" w:rsidRPr="00D34C33" w:rsidRDefault="00CD675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73BC7" w:rsidRPr="00D34C33" w:rsidRDefault="00CD675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73BC7" w:rsidRPr="00D34C33" w:rsidRDefault="00CD675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73BC7" w:rsidRPr="00D34C33" w:rsidRDefault="00CD675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Работа с информацией:</w:t>
      </w:r>
    </w:p>
    <w:p w:rsidR="00773BC7" w:rsidRPr="00D34C33" w:rsidRDefault="00CD6754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73BC7" w:rsidRPr="00D34C33" w:rsidRDefault="00CD6754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73BC7" w:rsidRPr="00D34C33" w:rsidRDefault="00CD6754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73BC7" w:rsidRPr="00D34C33" w:rsidRDefault="00CD6754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Коммуникативные универсальные учебные действия: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73BC7" w:rsidRPr="00D34C33" w:rsidRDefault="00CD6754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ать качество своего вклада в общий продукт по критериям, сформулированным участниками взаимодействия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:</w:t>
      </w:r>
    </w:p>
    <w:p w:rsidR="00773BC7" w:rsidRPr="00D34C33" w:rsidRDefault="00CD6754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Самоконтроль, эмоциональный интеллект:</w:t>
      </w:r>
    </w:p>
    <w:p w:rsidR="00773BC7" w:rsidRPr="00D34C33" w:rsidRDefault="00CD6754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73BC7" w:rsidRPr="00D34C33" w:rsidRDefault="00CD6754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73BC7" w:rsidRPr="00D34C33" w:rsidRDefault="00CD6754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773BC7" w:rsidRPr="00D34C33" w:rsidRDefault="00773BC7">
      <w:pPr>
        <w:spacing w:after="0" w:line="264" w:lineRule="auto"/>
        <w:ind w:lef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24426234"/>
      <w:bookmarkEnd w:id="13"/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бучающийся получит следующие предметные результаты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_Toc124426235"/>
      <w:bookmarkEnd w:id="14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ивать и упорядочивать рациональные числ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круглять числ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признаки делимости, разложение на множители натуральных чисел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24426236"/>
      <w:bookmarkEnd w:id="15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лгебраические выраж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ходить значения буквенных выражений при заданных значениях переменных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_Toc124426237"/>
      <w:bookmarkEnd w:id="16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графические методы при решении линейных уравнений и их систе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системы двух линейных уравнений с двумя переменными, в том числе графическ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и ре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24426238"/>
      <w:bookmarkEnd w:id="17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|х|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ходить значение функции по значению её аргумент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бучающийся получит следующие предметные результаты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_Toc124426240"/>
      <w:bookmarkEnd w:id="18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_Toc124426241"/>
      <w:bookmarkEnd w:id="19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Алгебраические выраж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кладывать квадратный трёхчлен на множител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_Toc124426242"/>
      <w:bookmarkEnd w:id="20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_Toc124426243"/>
      <w:bookmarkEnd w:id="21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графики элементарных функций вида:</w:t>
      </w:r>
    </w:p>
    <w:p w:rsidR="00773BC7" w:rsidRPr="00D34C33" w:rsidRDefault="00CD6754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/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,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3,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|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|,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√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, описывать свойства числовой функции по её графику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бучающийся получит следующие предметные результаты: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_Toc124426245"/>
      <w:bookmarkEnd w:id="22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а и вычисления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ивать и упорядочивать рациональные и иррациональные числа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_Toc124426246"/>
      <w:bookmarkEnd w:id="23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равнения и неравенства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линейные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и квадратные уравнения, уравнения, сводящиеся к ним, простейшие дробно-рациональные уравне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неравенства при решении различных задач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_Toc124426247"/>
      <w:bookmarkEnd w:id="24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ункции</w:t>
      </w:r>
    </w:p>
    <w:p w:rsidR="00773BC7" w:rsidRPr="00D34C33" w:rsidRDefault="00CD6754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k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k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+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k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/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a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2 +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b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+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3,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√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, 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 = |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</w:rPr>
        <w:t>x</w:t>
      </w:r>
      <w:r w:rsidRPr="00D34C33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>|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, в зависимости от значений коэффициентов, описывать свойства функций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Числовые последовательности и прогрессии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спознавать арифметическую и геометрическую прогрессии при разных способах задания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ыполнять вычисления с использованием формул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-го члена арифметической и геометрической прогрессий, суммы первых </w:t>
      </w:r>
      <w:r w:rsidRPr="00D34C3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членов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ображать члены последовательности точками на координатной плоскости.</w:t>
      </w:r>
    </w:p>
    <w:p w:rsidR="00773BC7" w:rsidRPr="00D34C33" w:rsidRDefault="00CD67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34C33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bookmarkStart w:id="26" w:name="block-54469870"/>
      <w:bookmarkEnd w:id="12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ЛАНИРОВАНИЕ </w:t>
      </w: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8"/>
        <w:gridCol w:w="3888"/>
        <w:gridCol w:w="1598"/>
        <w:gridCol w:w="1745"/>
        <w:gridCol w:w="1829"/>
        <w:gridCol w:w="2757"/>
      </w:tblGrid>
      <w:tr w:rsidR="00773BC7" w:rsidRPr="00D34C3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8"/>
        <w:gridCol w:w="3888"/>
        <w:gridCol w:w="1598"/>
        <w:gridCol w:w="1745"/>
        <w:gridCol w:w="1829"/>
        <w:gridCol w:w="2757"/>
      </w:tblGrid>
      <w:tr w:rsidR="00773BC7" w:rsidRPr="00D34C3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1"/>
        <w:gridCol w:w="4035"/>
        <w:gridCol w:w="1504"/>
        <w:gridCol w:w="1677"/>
        <w:gridCol w:w="1765"/>
        <w:gridCol w:w="2610"/>
      </w:tblGrid>
      <w:tr w:rsidR="00773BC7" w:rsidRPr="00D34C33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bookmarkStart w:id="27" w:name="block-54469871"/>
      <w:bookmarkEnd w:id="26"/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УРОЧНОЕ ПЛА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Н</w:t>
      </w: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ИРОВАНИЕ </w:t>
      </w: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1"/>
        <w:gridCol w:w="4035"/>
        <w:gridCol w:w="1266"/>
        <w:gridCol w:w="1591"/>
        <w:gridCol w:w="1649"/>
        <w:gridCol w:w="1179"/>
        <w:gridCol w:w="2610"/>
      </w:tblGrid>
      <w:tr w:rsidR="00773BC7" w:rsidRPr="00D34C33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38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5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основных задач на дроби, проценты из реа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ение осн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ec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af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38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5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27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293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c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318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43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46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5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ожение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331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3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3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0482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06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080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0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83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ема дву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х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8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86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8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104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f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граф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4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7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728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741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теме "Координаты и график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"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0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3978"/>
        <w:gridCol w:w="1311"/>
        <w:gridCol w:w="1591"/>
        <w:gridCol w:w="1649"/>
        <w:gridCol w:w="1179"/>
        <w:gridCol w:w="2610"/>
      </w:tblGrid>
      <w:tr w:rsidR="00773BC7" w:rsidRPr="00D34C33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5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aaa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6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6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e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6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609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64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64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lastRenderedPageBreak/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64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9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темам "Квадратные корн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382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12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1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лиотека ЦОК </w:t>
            </w:r>
            <w:hyperlink r:id="rId11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1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25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273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273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5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07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4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2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2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0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9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работа по темам "Неравенства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3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ы задания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bc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457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ункции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²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³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٧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7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73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751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4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7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785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3"/>
        <w:gridCol w:w="4063"/>
        <w:gridCol w:w="1240"/>
        <w:gridCol w:w="1591"/>
        <w:gridCol w:w="1649"/>
        <w:gridCol w:w="1179"/>
        <w:gridCol w:w="2610"/>
      </w:tblGrid>
      <w:tr w:rsidR="00773BC7" w:rsidRPr="00D34C33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 ЦОК </w:t>
            </w:r>
            <w:hyperlink r:id="rId15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4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4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5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системы ур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98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6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я неравенств и систем не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равенств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9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84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9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2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7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lastRenderedPageBreak/>
                <w:t>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дание последовательности рекуррентной формулой и формулой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bd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8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0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0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, обобщение и систематизация знани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, обобщение и систематизация знани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d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4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3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e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5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1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6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36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, обобщение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7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8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99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0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4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1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16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2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2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773BC7" w:rsidRPr="00646DE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03"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D34C3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45516</w:t>
              </w:r>
            </w:hyperlink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C7" w:rsidRPr="00D34C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73BC7" w:rsidRPr="00D34C33" w:rsidRDefault="00773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block-54469875"/>
      <w:bookmarkEnd w:id="27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ОВЕРЯЕМЫЕ ТРЕБОВАНИЯ К РЕЗУЛЬТАТАМ ОСВОЕНИЯ ОСНОВНОЙ ОБРАЗОВАТЕЛЬНОЙ ПРОГРАММЫ</w:t>
      </w:r>
    </w:p>
    <w:p w:rsidR="00773BC7" w:rsidRPr="00D34C33" w:rsidRDefault="00773BC7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7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39"/>
        <w:gridCol w:w="7641"/>
      </w:tblGrid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ходит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ь от одной формы записи чисел к другой (преобразовывать десятичную дробь в обыкновенную, обыкновенну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ю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в десятичную, в частности, в бесконечную десятичную дробь)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ивать и упорядочивать рациональные числа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лять числа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действия со степенями с натуральными показателям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, является ли число корнем уравнения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ать системы двух линейн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равнений с двумя переменными, в том числе графическ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773BC7" w:rsidRPr="00D34C33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и графики. Функции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оить графики линейных функций. Строить график функции </w:t>
            </w:r>
            <w:r w:rsidRPr="00D34C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</w:t>
            </w:r>
            <w:r w:rsidRPr="00D34C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ходить значение функции по значению её аргумента</w:t>
            </w:r>
          </w:p>
        </w:tc>
      </w:tr>
      <w:tr w:rsidR="00773BC7" w:rsidRPr="00646DE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before="199" w:after="199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8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739"/>
        <w:gridCol w:w="7641"/>
      </w:tblGrid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73BC7" w:rsidRPr="00D34C33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773BC7" w:rsidRPr="00D34C33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кладывать квадратный трёхчлен на множители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773BC7" w:rsidRPr="00D34C33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ния и неравенства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линейные, квадратные уравнения и р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циональные уравнения, сводящиеся к ним, системы двух уравнений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773BC7" w:rsidRPr="00D34C33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773BC7" w:rsidRPr="00646DE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оить графики элементарных функций вида:  </w:t>
            </w:r>
          </w:p>
          <w:p w:rsidR="00773BC7" w:rsidRPr="00D34C33" w:rsidRDefault="00C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</m:t>
                </m:r>
                <m: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/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x</m:t>
                </m:r>
              </m:oMath>
            </m:oMathPara>
          </w:p>
          <w:p w:rsidR="00773BC7" w:rsidRPr="00D34C33" w:rsidRDefault="00773BC7">
            <w:pPr>
              <w:spacing w:after="0" w:line="288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C7" w:rsidRPr="00D34C33" w:rsidRDefault="00CD6754">
            <w:pPr>
              <w:spacing w:after="0" w:line="288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</w:p>
          <w:p w:rsidR="00773BC7" w:rsidRPr="00D34C33" w:rsidRDefault="00CD6754">
            <w:pPr>
              <w:spacing w:after="0" w:line="288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=</w:t>
            </w:r>
          </w:p>
          <w:p w:rsidR="00773BC7" w:rsidRPr="00D34C33" w:rsidRDefault="00773BC7">
            <w:pPr>
              <w:spacing w:after="0" w:line="288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73BC7" w:rsidRPr="00D34C33" w:rsidRDefault="00CD675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</w:p>
          <w:p w:rsidR="00773BC7" w:rsidRPr="00D34C33" w:rsidRDefault="00CD675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²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³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before="199" w:after="199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9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4"/>
        <w:gridCol w:w="7506"/>
      </w:tblGrid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73BC7" w:rsidRPr="00D34C3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773BC7" w:rsidRPr="00D34C3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системы двух линейных уравнений с дв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умя переменными и системы двух уравнений, в которых одно уравнение не является линейным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773BC7" w:rsidRPr="00D34C3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/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²+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bx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+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٧x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= |х| и описывать свойства функци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773BC7" w:rsidRPr="00D34C3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ифметическая и геометрическая прогрессии 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полнять вычисления с использованием формул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и геометрической прогрессий, суммы первых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лен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773BC7" w:rsidRPr="00D34C33" w:rsidRDefault="00773BC7">
      <w:pPr>
        <w:rPr>
          <w:rFonts w:ascii="Times New Roman" w:hAnsi="Times New Roman" w:cs="Times New Roman"/>
          <w:sz w:val="20"/>
          <w:szCs w:val="20"/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</w:rPr>
      </w:pPr>
      <w:bookmarkStart w:id="29" w:name="block-54469876"/>
      <w:bookmarkEnd w:id="28"/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ПРОВЕРЯЕМЫЕ ЭЛЕМЕНТЫ СОДЕРЖАНИЯ</w:t>
      </w:r>
    </w:p>
    <w:p w:rsidR="00773BC7" w:rsidRPr="00D34C33" w:rsidRDefault="00773BC7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</w:r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7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7"/>
        <w:gridCol w:w="8073"/>
      </w:tblGrid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ряемый элемент содержания 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тики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менные, числовое значение выражения с переменно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значения переменных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ставление зависимости между величинами в виде формулы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 по формулам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дночлены и многочлены. Степень многочлена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, вычитание, умножение многочленов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улы сокращённого умножения: квадрат суммы и квадрат разност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разности квадратов. Разложение многочленов на множители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 с двумя переменными и его график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решения текстовых задач с помощью систем уравнений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ы и графики. Функции</w:t>
            </w:r>
          </w:p>
        </w:tc>
      </w:tr>
      <w:tr w:rsidR="00773BC7" w:rsidRPr="00D34C33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а точки на прямо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ая система координат, оси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x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y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нятие функции. График функции. Свойства функций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нейная функция, её график. График функции </w:t>
            </w:r>
            <w:r w:rsidRPr="00D34C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</w:t>
            </w:r>
            <w:r w:rsidRPr="00D34C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773BC7" w:rsidRPr="00646DE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before="199" w:after="199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8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1"/>
        <w:gridCol w:w="8049"/>
      </w:tblGrid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ряемый элемент содержания 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й корень из числа. Понятие об иррацион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альном числе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ятичные приближения иррациональных чисел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тельные числа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епень с целым показателем и её свойства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ая запись числа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циональные выражения и их преобразование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вадратное уравнение, формула корней квадратного уравнения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Виета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дробно-рациональные уравнения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решения систем нелинейных уравнений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способом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с одной переменной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сильность неравенств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ые неравенства с одной переменной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истемы линейных неравенств с одной переменной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нятие функции. Область определения и множество значений функци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задания функций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к функции. Чтение свойств функции по её графику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ункции 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=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², 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  <w:lang w:val="ru-RU"/>
              </w:rPr>
              <w:t>³</w:t>
            </w:r>
          </w:p>
        </w:tc>
      </w:tr>
      <w:tr w:rsidR="00773BC7" w:rsidRPr="00D34C33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и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y = ٧x, y = |х|</w:t>
            </w:r>
          </w:p>
        </w:tc>
      </w:tr>
      <w:tr w:rsidR="00773BC7" w:rsidRPr="00646DE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CD6754">
      <w:pPr>
        <w:spacing w:before="199" w:after="199"/>
        <w:ind w:left="120"/>
        <w:rPr>
          <w:rFonts w:ascii="Times New Roman" w:hAnsi="Times New Roman" w:cs="Times New Roman"/>
          <w:sz w:val="20"/>
          <w:szCs w:val="20"/>
        </w:rPr>
      </w:pPr>
      <w:r w:rsidRPr="00D34C33">
        <w:rPr>
          <w:rFonts w:ascii="Times New Roman" w:hAnsi="Times New Roman" w:cs="Times New Roman"/>
          <w:b/>
          <w:color w:val="000000"/>
          <w:sz w:val="20"/>
          <w:szCs w:val="20"/>
        </w:rPr>
        <w:t>9 КЛАСС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7"/>
        <w:gridCol w:w="8323"/>
      </w:tblGrid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ряемый элемент содержания 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ножество действительных чисел, действительные числа как беск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онечные десятичные дроби. Взаимно однозначное соответствие между множеством действительных чисел и координатной прямой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действительных чисел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ие действия с действительными числам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с одной переменной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робно-рациональных уравнений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уравнений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авнение с двумя переменными и его график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текстовых задач алгебраическим способом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словые неравенства и их свойства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линейных неравенств с одной переменной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е неравенства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афики функций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x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x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+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их свойства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афики функций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=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/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y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  <w:t xml:space="preserve"> = 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x</w:t>
            </w:r>
            <w:r w:rsidRPr="00D34C3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ru-RU"/>
              </w:rPr>
              <w:t>³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их свойства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афики функций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 их свойства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оследовательности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го члена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ая прогрессия. Формулы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арифметической прогрессии, суммы первых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ленов</w:t>
            </w:r>
          </w:p>
        </w:tc>
      </w:tr>
      <w:tr w:rsidR="00773BC7" w:rsidRPr="00646DE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ометрическая прогрессия. Формулы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го члена геометрической прогрессии, суммы первых 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D34C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ленов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ный и экспоненциальный рост</w:t>
            </w:r>
          </w:p>
        </w:tc>
      </w:tr>
      <w:tr w:rsidR="00773BC7" w:rsidRPr="00D34C33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ные проценты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block-54469878"/>
      <w:bookmarkEnd w:id="29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75"/>
        <w:gridCol w:w="7505"/>
      </w:tblGrid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ть правдоподобность полученных результат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е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773BC7" w:rsidRPr="00646DE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мение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в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p w:rsidR="00773BC7" w:rsidRPr="00D34C33" w:rsidRDefault="00773BC7">
      <w:pPr>
        <w:rPr>
          <w:rFonts w:ascii="Times New Roman" w:hAnsi="Times New Roman" w:cs="Times New Roman"/>
          <w:sz w:val="20"/>
          <w:szCs w:val="20"/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Pr="00D34C33" w:rsidRDefault="00CD6754">
      <w:pPr>
        <w:spacing w:before="199" w:after="199" w:line="336" w:lineRule="auto"/>
        <w:ind w:left="120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block-54469879"/>
      <w:bookmarkEnd w:id="30"/>
      <w:r w:rsidRPr="00D34C3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ЕРЕЧЕНЬ ЭЛЕМЕНТОВ СОДЕРЖАНИЯ, ПРОВЕРЯЕМЫХ НА ОГЭ ПО МАТЕМАТИКЕ</w:t>
      </w:r>
    </w:p>
    <w:p w:rsidR="00773BC7" w:rsidRPr="00D34C33" w:rsidRDefault="00773BC7">
      <w:pPr>
        <w:spacing w:after="0"/>
        <w:ind w:left="12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9"/>
        <w:gridCol w:w="8341"/>
      </w:tblGrid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/>
              <w:ind w:left="272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ряемый элемент содержания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и вычисления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выражения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епень с целым показателем. Степень с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рациональным показателем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степени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члены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гебраическая дробь 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елые и дробно-рациональные уравнения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и совокупности уравнений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елые и дробно-рациональные неравенства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и совокупности неравенств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оследовательности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, способы задания последовательностей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ьшее и наименьшее значение функции на промежутке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ординаты на прямой и плоскости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ная прямая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ртовы координаты на плоскости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</w:tr>
      <w:tr w:rsidR="00773BC7" w:rsidRPr="00646DE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ометрические фигуры и их свойства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угольники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ужность и круг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геометрических величин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кторы на плоскости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ь и статистика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тельная статистика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оятность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аторика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жества </w:t>
            </w:r>
          </w:p>
        </w:tc>
      </w:tr>
      <w:tr w:rsidR="00773BC7" w:rsidRPr="00D34C33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773BC7" w:rsidRPr="00D34C33" w:rsidRDefault="00CD6754">
            <w:pPr>
              <w:spacing w:after="0" w:line="360" w:lineRule="auto"/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D34C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ы </w:t>
            </w:r>
          </w:p>
        </w:tc>
      </w:tr>
    </w:tbl>
    <w:p w:rsidR="00773BC7" w:rsidRPr="00D34C33" w:rsidRDefault="00773BC7">
      <w:pPr>
        <w:spacing w:after="0"/>
        <w:ind w:left="120"/>
        <w:rPr>
          <w:rFonts w:ascii="Times New Roman" w:hAnsi="Times New Roman" w:cs="Times New Roman"/>
        </w:rPr>
      </w:pPr>
    </w:p>
    <w:p w:rsidR="00773BC7" w:rsidRDefault="00773BC7">
      <w:pPr>
        <w:sectPr w:rsidR="00773BC7">
          <w:pgSz w:w="11906" w:h="16383"/>
          <w:pgMar w:top="1134" w:right="850" w:bottom="1134" w:left="1701" w:header="720" w:footer="720" w:gutter="0"/>
          <w:cols w:space="720"/>
        </w:sectPr>
      </w:pPr>
    </w:p>
    <w:p w:rsidR="00773BC7" w:rsidRDefault="00CD6754">
      <w:pPr>
        <w:spacing w:after="0"/>
        <w:ind w:left="120"/>
      </w:pPr>
      <w:bookmarkStart w:id="32" w:name="block-54469877"/>
      <w:bookmarkEnd w:id="3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773BC7" w:rsidRDefault="00CD675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73BC7" w:rsidRDefault="00773BC7">
      <w:pPr>
        <w:spacing w:after="0" w:line="480" w:lineRule="auto"/>
        <w:ind w:left="120"/>
      </w:pPr>
    </w:p>
    <w:p w:rsidR="00773BC7" w:rsidRDefault="00773BC7">
      <w:pPr>
        <w:spacing w:after="0" w:line="480" w:lineRule="auto"/>
        <w:ind w:left="120"/>
      </w:pPr>
    </w:p>
    <w:p w:rsidR="00773BC7" w:rsidRDefault="00773BC7">
      <w:pPr>
        <w:spacing w:after="0"/>
        <w:ind w:left="120"/>
      </w:pPr>
    </w:p>
    <w:p w:rsidR="00773BC7" w:rsidRDefault="00CD675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73BC7" w:rsidRDefault="00773BC7">
      <w:pPr>
        <w:spacing w:after="0" w:line="480" w:lineRule="auto"/>
        <w:ind w:left="120"/>
      </w:pPr>
    </w:p>
    <w:p w:rsidR="00773BC7" w:rsidRDefault="00773BC7">
      <w:pPr>
        <w:spacing w:after="0"/>
        <w:ind w:left="120"/>
      </w:pPr>
    </w:p>
    <w:p w:rsidR="00773BC7" w:rsidRPr="00D34C33" w:rsidRDefault="00CD6754">
      <w:pPr>
        <w:spacing w:after="0" w:line="480" w:lineRule="auto"/>
        <w:ind w:left="120"/>
        <w:rPr>
          <w:lang w:val="ru-RU"/>
        </w:rPr>
      </w:pPr>
      <w:r w:rsidRPr="00D34C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73BC7" w:rsidRPr="00D34C33" w:rsidRDefault="00773BC7">
      <w:pPr>
        <w:spacing w:after="0" w:line="480" w:lineRule="auto"/>
        <w:ind w:left="120"/>
        <w:rPr>
          <w:lang w:val="ru-RU"/>
        </w:rPr>
      </w:pPr>
    </w:p>
    <w:p w:rsidR="00773BC7" w:rsidRPr="00D34C33" w:rsidRDefault="00773BC7">
      <w:pPr>
        <w:rPr>
          <w:lang w:val="ru-RU"/>
        </w:rPr>
        <w:sectPr w:rsidR="00773BC7" w:rsidRPr="00D34C33">
          <w:pgSz w:w="11906" w:h="16383"/>
          <w:pgMar w:top="1134" w:right="850" w:bottom="1134" w:left="1701" w:header="720" w:footer="720" w:gutter="0"/>
          <w:cols w:space="720"/>
        </w:sectPr>
      </w:pPr>
    </w:p>
    <w:bookmarkEnd w:id="32"/>
    <w:p w:rsidR="00CD6754" w:rsidRPr="00D34C33" w:rsidRDefault="00CD6754">
      <w:pPr>
        <w:rPr>
          <w:lang w:val="ru-RU"/>
        </w:rPr>
      </w:pPr>
    </w:p>
    <w:sectPr w:rsidR="00CD6754" w:rsidRPr="00D34C33" w:rsidSect="00773BC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0A0"/>
    <w:multiLevelType w:val="multilevel"/>
    <w:tmpl w:val="ADA4F3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A6983"/>
    <w:multiLevelType w:val="multilevel"/>
    <w:tmpl w:val="27B24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209CD"/>
    <w:multiLevelType w:val="multilevel"/>
    <w:tmpl w:val="6C544A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594A54"/>
    <w:multiLevelType w:val="multilevel"/>
    <w:tmpl w:val="683403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7C6DAA"/>
    <w:multiLevelType w:val="multilevel"/>
    <w:tmpl w:val="399EB7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A028B4"/>
    <w:multiLevelType w:val="multilevel"/>
    <w:tmpl w:val="51F0F9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773BC7"/>
    <w:rsid w:val="000A0534"/>
    <w:rsid w:val="001F5AAE"/>
    <w:rsid w:val="00335104"/>
    <w:rsid w:val="004918B8"/>
    <w:rsid w:val="00575AD0"/>
    <w:rsid w:val="005B1156"/>
    <w:rsid w:val="00646DE9"/>
    <w:rsid w:val="00773BC7"/>
    <w:rsid w:val="00BC5075"/>
    <w:rsid w:val="00CD6754"/>
    <w:rsid w:val="00D3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73BC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73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3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ee1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2af2" TargetMode="External"/><Relationship Id="rId63" Type="http://schemas.openxmlformats.org/officeDocument/2006/relationships/hyperlink" Target="https://m.edsoo.ru/7f42865a" TargetMode="External"/><Relationship Id="rId84" Type="http://schemas.openxmlformats.org/officeDocument/2006/relationships/hyperlink" Target="https://m.edsoo.ru/7f42a900" TargetMode="External"/><Relationship Id="rId138" Type="http://schemas.openxmlformats.org/officeDocument/2006/relationships/hyperlink" Target="https://m.edsoo.ru/7f42c9e4" TargetMode="External"/><Relationship Id="rId159" Type="http://schemas.openxmlformats.org/officeDocument/2006/relationships/hyperlink" Target="https://m.edsoo.ru/7f43d0b4" TargetMode="External"/><Relationship Id="rId170" Type="http://schemas.openxmlformats.org/officeDocument/2006/relationships/hyperlink" Target="https://m.edsoo.ru/7f43b098" TargetMode="External"/><Relationship Id="rId191" Type="http://schemas.openxmlformats.org/officeDocument/2006/relationships/hyperlink" Target="https://m.edsoo.ru/7f4404f8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0f44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54e" TargetMode="External"/><Relationship Id="rId37" Type="http://schemas.openxmlformats.org/officeDocument/2006/relationships/hyperlink" Target="https://m.edsoo.ru/7f421382" TargetMode="External"/><Relationship Id="rId53" Type="http://schemas.openxmlformats.org/officeDocument/2006/relationships/hyperlink" Target="https://m.edsoo.ru/7f4239de" TargetMode="External"/><Relationship Id="rId58" Type="http://schemas.openxmlformats.org/officeDocument/2006/relationships/hyperlink" Target="https://m.edsoo.ru/7f420e6e" TargetMode="External"/><Relationship Id="rId74" Type="http://schemas.openxmlformats.org/officeDocument/2006/relationships/hyperlink" Target="https://m.edsoo.ru/7f41f078" TargetMode="External"/><Relationship Id="rId79" Type="http://schemas.openxmlformats.org/officeDocument/2006/relationships/hyperlink" Target="https://m.edsoo.ru/7f41f50a" TargetMode="External"/><Relationship Id="rId102" Type="http://schemas.openxmlformats.org/officeDocument/2006/relationships/hyperlink" Target="https://m.edsoo.ru/7f42ec80" TargetMode="External"/><Relationship Id="rId123" Type="http://schemas.openxmlformats.org/officeDocument/2006/relationships/hyperlink" Target="https://m.edsoo.ru/7f430076" TargetMode="External"/><Relationship Id="rId128" Type="http://schemas.openxmlformats.org/officeDocument/2006/relationships/hyperlink" Target="https://m.edsoo.ru/7f42f75c" TargetMode="External"/><Relationship Id="rId144" Type="http://schemas.openxmlformats.org/officeDocument/2006/relationships/hyperlink" Target="https://m.edsoo.ru/7f434d38" TargetMode="External"/><Relationship Id="rId149" Type="http://schemas.openxmlformats.org/officeDocument/2006/relationships/hyperlink" Target="https://m.edsoo.ru/7f4376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ded4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0b4" TargetMode="External"/><Relationship Id="rId165" Type="http://schemas.openxmlformats.org/officeDocument/2006/relationships/hyperlink" Target="https://m.edsoo.ru/7f43af08" TargetMode="External"/><Relationship Id="rId181" Type="http://schemas.openxmlformats.org/officeDocument/2006/relationships/hyperlink" Target="https://m.edsoo.ru/7f43ebda" TargetMode="External"/><Relationship Id="rId186" Type="http://schemas.openxmlformats.org/officeDocument/2006/relationships/hyperlink" Target="https://m.edsoo.ru/7f43f0c6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2cc8" TargetMode="External"/><Relationship Id="rId48" Type="http://schemas.openxmlformats.org/officeDocument/2006/relationships/hyperlink" Target="https://m.edsoo.ru/7f424c12" TargetMode="External"/><Relationship Id="rId64" Type="http://schemas.openxmlformats.org/officeDocument/2006/relationships/hyperlink" Target="https://m.edsoo.ru/7f4287d6" TargetMode="External"/><Relationship Id="rId69" Type="http://schemas.openxmlformats.org/officeDocument/2006/relationships/hyperlink" Target="https://m.edsoo.ru/7f41e42a" TargetMode="External"/><Relationship Id="rId113" Type="http://schemas.openxmlformats.org/officeDocument/2006/relationships/hyperlink" Target="https://m.edsoo.ru/7f432736" TargetMode="External"/><Relationship Id="rId118" Type="http://schemas.openxmlformats.org/officeDocument/2006/relationships/hyperlink" Target="https://m.edsoo.ru/7f42ee1a" TargetMode="External"/><Relationship Id="rId134" Type="http://schemas.openxmlformats.org/officeDocument/2006/relationships/hyperlink" Target="https://m.edsoo.ru/7f42c840" TargetMode="External"/><Relationship Id="rId139" Type="http://schemas.openxmlformats.org/officeDocument/2006/relationships/hyperlink" Target="https://m.edsoo.ru/7f433c12" TargetMode="External"/><Relationship Id="rId80" Type="http://schemas.openxmlformats.org/officeDocument/2006/relationships/hyperlink" Target="https://m.edsoo.ru/7f429c6c" TargetMode="External"/><Relationship Id="rId85" Type="http://schemas.openxmlformats.org/officeDocument/2006/relationships/hyperlink" Target="https://m.edsoo.ru/7f42d452" TargetMode="External"/><Relationship Id="rId150" Type="http://schemas.openxmlformats.org/officeDocument/2006/relationships/hyperlink" Target="https://m.edsoo.ru/7f436b88" TargetMode="External"/><Relationship Id="rId155" Type="http://schemas.openxmlformats.org/officeDocument/2006/relationships/hyperlink" Target="https://m.edsoo.ru/7f43c3d0" TargetMode="External"/><Relationship Id="rId171" Type="http://schemas.openxmlformats.org/officeDocument/2006/relationships/hyperlink" Target="https://m.edsoo.ru/7f4396c6" TargetMode="External"/><Relationship Id="rId176" Type="http://schemas.openxmlformats.org/officeDocument/2006/relationships/hyperlink" Target="https://m.edsoo.ru/7f43a1ac" TargetMode="External"/><Relationship Id="rId192" Type="http://schemas.openxmlformats.org/officeDocument/2006/relationships/hyperlink" Target="https://m.edsoo.ru/7f443b12" TargetMode="External"/><Relationship Id="rId197" Type="http://schemas.openxmlformats.org/officeDocument/2006/relationships/hyperlink" Target="https://m.edsoo.ru/7f4446f2" TargetMode="External"/><Relationship Id="rId201" Type="http://schemas.openxmlformats.org/officeDocument/2006/relationships/hyperlink" Target="https://m.edsoo.ru/7f44516a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8be" TargetMode="External"/><Relationship Id="rId38" Type="http://schemas.openxmlformats.org/officeDocument/2006/relationships/hyperlink" Target="https://m.edsoo.ru/7f42154e" TargetMode="External"/><Relationship Id="rId59" Type="http://schemas.openxmlformats.org/officeDocument/2006/relationships/hyperlink" Target="https://m.edsoo.ru/7f427c32" TargetMode="External"/><Relationship Id="rId103" Type="http://schemas.openxmlformats.org/officeDocument/2006/relationships/hyperlink" Target="https://m.edsoo.ru/7f430382" TargetMode="External"/><Relationship Id="rId108" Type="http://schemas.openxmlformats.org/officeDocument/2006/relationships/hyperlink" Target="https://m.edsoo.ru/7f43128c" TargetMode="External"/><Relationship Id="rId124" Type="http://schemas.openxmlformats.org/officeDocument/2006/relationships/hyperlink" Target="https://m.edsoo.ru/7f43c542" TargetMode="External"/><Relationship Id="rId129" Type="http://schemas.openxmlformats.org/officeDocument/2006/relationships/hyperlink" Target="https://m.edsoo.ru/7f42f8f6" TargetMode="External"/><Relationship Id="rId54" Type="http://schemas.openxmlformats.org/officeDocument/2006/relationships/hyperlink" Target="https://m.edsoo.ru/7f420482" TargetMode="External"/><Relationship Id="rId70" Type="http://schemas.openxmlformats.org/officeDocument/2006/relationships/hyperlink" Target="https://m.edsoo.ru/7f41e8a8" TargetMode="External"/><Relationship Id="rId75" Type="http://schemas.openxmlformats.org/officeDocument/2006/relationships/hyperlink" Target="https://m.edsoo.ru/7f41f1fe" TargetMode="External"/><Relationship Id="rId91" Type="http://schemas.openxmlformats.org/officeDocument/2006/relationships/hyperlink" Target="https://m.edsoo.ru/7f42e0be" TargetMode="External"/><Relationship Id="rId96" Type="http://schemas.openxmlformats.org/officeDocument/2006/relationships/hyperlink" Target="https://m.edsoo.ru/7f435648" TargetMode="External"/><Relationship Id="rId140" Type="http://schemas.openxmlformats.org/officeDocument/2006/relationships/hyperlink" Target="https://m.edsoo.ru/7f433d84" TargetMode="External"/><Relationship Id="rId145" Type="http://schemas.openxmlformats.org/officeDocument/2006/relationships/hyperlink" Target="https://m.edsoo.ru/7f4371aa" TargetMode="External"/><Relationship Id="rId161" Type="http://schemas.openxmlformats.org/officeDocument/2006/relationships/hyperlink" Target="https://m.edsoo.ru/7f43d23a" TargetMode="External"/><Relationship Id="rId166" Type="http://schemas.openxmlformats.org/officeDocument/2006/relationships/hyperlink" Target="https://m.edsoo.ru/7f43af08" TargetMode="External"/><Relationship Id="rId182" Type="http://schemas.openxmlformats.org/officeDocument/2006/relationships/hyperlink" Target="https://m.edsoo.ru/7f43ed7e" TargetMode="External"/><Relationship Id="rId187" Type="http://schemas.openxmlformats.org/officeDocument/2006/relationships/hyperlink" Target="https://m.edsoo.ru/7f43f7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4fd2" TargetMode="External"/><Relationship Id="rId114" Type="http://schemas.openxmlformats.org/officeDocument/2006/relationships/hyperlink" Target="https://m.edsoo.ru/7f432736" TargetMode="External"/><Relationship Id="rId119" Type="http://schemas.openxmlformats.org/officeDocument/2006/relationships/hyperlink" Target="https://m.edsoo.ru/7f42f158" TargetMode="External"/><Relationship Id="rId44" Type="http://schemas.openxmlformats.org/officeDocument/2006/relationships/hyperlink" Target="https://m.edsoo.ru/7f422fca" TargetMode="External"/><Relationship Id="rId60" Type="http://schemas.openxmlformats.org/officeDocument/2006/relationships/hyperlink" Target="https://m.edsoo.ru/7f427e8a" TargetMode="External"/><Relationship Id="rId65" Type="http://schemas.openxmlformats.org/officeDocument/2006/relationships/hyperlink" Target="https://m.edsoo.ru/7f421044" TargetMode="External"/><Relationship Id="rId81" Type="http://schemas.openxmlformats.org/officeDocument/2006/relationships/hyperlink" Target="https://m.edsoo.ru/7f429f32" TargetMode="External"/><Relationship Id="rId86" Type="http://schemas.openxmlformats.org/officeDocument/2006/relationships/hyperlink" Target="https://m.edsoo.ru/7f42eaaa" TargetMode="External"/><Relationship Id="rId130" Type="http://schemas.openxmlformats.org/officeDocument/2006/relationships/hyperlink" Target="https://m.edsoo.ru/7f4301f2" TargetMode="External"/><Relationship Id="rId135" Type="http://schemas.openxmlformats.org/officeDocument/2006/relationships/hyperlink" Target="https://m.edsoo.ru/7f42cb88" TargetMode="External"/><Relationship Id="rId151" Type="http://schemas.openxmlformats.org/officeDocument/2006/relationships/hyperlink" Target="https://m.edsoo.ru/7f437858" TargetMode="External"/><Relationship Id="rId156" Type="http://schemas.openxmlformats.org/officeDocument/2006/relationships/hyperlink" Target="https://m.edsoo.ru/7f43c3d0" TargetMode="External"/><Relationship Id="rId177" Type="http://schemas.openxmlformats.org/officeDocument/2006/relationships/hyperlink" Target="https://m.edsoo.ru/7f43a31e" TargetMode="External"/><Relationship Id="rId198" Type="http://schemas.openxmlformats.org/officeDocument/2006/relationships/hyperlink" Target="https://m.edsoo.ru/7f444a94" TargetMode="External"/><Relationship Id="rId172" Type="http://schemas.openxmlformats.org/officeDocument/2006/relationships/hyperlink" Target="https://m.edsoo.ru/7f439842" TargetMode="External"/><Relationship Id="rId193" Type="http://schemas.openxmlformats.org/officeDocument/2006/relationships/hyperlink" Target="https://m.edsoo.ru/7f443cd4" TargetMode="External"/><Relationship Id="rId202" Type="http://schemas.openxmlformats.org/officeDocument/2006/relationships/hyperlink" Target="https://m.edsoo.ru/7f4452e6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8be" TargetMode="External"/><Relationship Id="rId109" Type="http://schemas.openxmlformats.org/officeDocument/2006/relationships/hyperlink" Target="https://m.edsoo.ru/7f4315c0" TargetMode="External"/><Relationship Id="rId34" Type="http://schemas.openxmlformats.org/officeDocument/2006/relationships/hyperlink" Target="https://m.edsoo.ru/7f41feec" TargetMode="External"/><Relationship Id="rId50" Type="http://schemas.openxmlformats.org/officeDocument/2006/relationships/hyperlink" Target="https://m.edsoo.ru/7f4251d0" TargetMode="External"/><Relationship Id="rId55" Type="http://schemas.openxmlformats.org/officeDocument/2006/relationships/hyperlink" Target="https://m.edsoo.ru/7f42064e" TargetMode="External"/><Relationship Id="rId76" Type="http://schemas.openxmlformats.org/officeDocument/2006/relationships/hyperlink" Target="https://m.edsoo.ru/7f427282" TargetMode="External"/><Relationship Id="rId97" Type="http://schemas.openxmlformats.org/officeDocument/2006/relationships/hyperlink" Target="https://m.edsoo.ru/7f435648" TargetMode="External"/><Relationship Id="rId104" Type="http://schemas.openxmlformats.org/officeDocument/2006/relationships/hyperlink" Target="https://m.edsoo.ru/7f4308e6" TargetMode="External"/><Relationship Id="rId120" Type="http://schemas.openxmlformats.org/officeDocument/2006/relationships/hyperlink" Target="https://m.edsoo.ru/7f42f3f6" TargetMode="External"/><Relationship Id="rId125" Type="http://schemas.openxmlformats.org/officeDocument/2006/relationships/hyperlink" Target="https://m.edsoo.ru/7f43c3d0" TargetMode="External"/><Relationship Id="rId141" Type="http://schemas.openxmlformats.org/officeDocument/2006/relationships/hyperlink" Target="https://m.edsoo.ru/7f434bbc" TargetMode="External"/><Relationship Id="rId146" Type="http://schemas.openxmlformats.org/officeDocument/2006/relationships/hyperlink" Target="https://m.edsoo.ru/7f434eb4" TargetMode="External"/><Relationship Id="rId167" Type="http://schemas.openxmlformats.org/officeDocument/2006/relationships/hyperlink" Target="https://m.edsoo.ru/7f43b098" TargetMode="External"/><Relationship Id="rId188" Type="http://schemas.openxmlformats.org/officeDocument/2006/relationships/hyperlink" Target="https://m.edsoo.ru/7f43f8a0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7f41ed80" TargetMode="External"/><Relationship Id="rId92" Type="http://schemas.openxmlformats.org/officeDocument/2006/relationships/hyperlink" Target="https://m.edsoo.ru/7f42e262" TargetMode="External"/><Relationship Id="rId162" Type="http://schemas.openxmlformats.org/officeDocument/2006/relationships/hyperlink" Target="https://m.edsoo.ru/7f43d55a" TargetMode="External"/><Relationship Id="rId183" Type="http://schemas.openxmlformats.org/officeDocument/2006/relationships/hyperlink" Target="https://m.edsoo.ru/7f43f3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76e" TargetMode="External"/><Relationship Id="rId45" Type="http://schemas.openxmlformats.org/officeDocument/2006/relationships/hyperlink" Target="https://m.edsoo.ru/7f423182" TargetMode="External"/><Relationship Id="rId66" Type="http://schemas.openxmlformats.org/officeDocument/2006/relationships/hyperlink" Target="https://m.edsoo.ru/7f41de76" TargetMode="External"/><Relationship Id="rId87" Type="http://schemas.openxmlformats.org/officeDocument/2006/relationships/hyperlink" Target="https://m.edsoo.ru/7f42d862" TargetMode="External"/><Relationship Id="rId110" Type="http://schemas.openxmlformats.org/officeDocument/2006/relationships/hyperlink" Target="https://m.edsoo.ru/7f4318c2" TargetMode="External"/><Relationship Id="rId115" Type="http://schemas.openxmlformats.org/officeDocument/2006/relationships/hyperlink" Target="https://m.edsoo.ru/7f431d36" TargetMode="External"/><Relationship Id="rId131" Type="http://schemas.openxmlformats.org/officeDocument/2006/relationships/hyperlink" Target="https://m.edsoo.ru/7f43d6d6" TargetMode="External"/><Relationship Id="rId136" Type="http://schemas.openxmlformats.org/officeDocument/2006/relationships/hyperlink" Target="https://m.edsoo.ru/7f42cd2c" TargetMode="External"/><Relationship Id="rId157" Type="http://schemas.openxmlformats.org/officeDocument/2006/relationships/hyperlink" Target="https://m.edsoo.ru/7f43c9b6" TargetMode="External"/><Relationship Id="rId178" Type="http://schemas.openxmlformats.org/officeDocument/2006/relationships/hyperlink" Target="https://m.edsoo.ru/7f43a526" TargetMode="External"/><Relationship Id="rId61" Type="http://schemas.openxmlformats.org/officeDocument/2006/relationships/hyperlink" Target="https://m.edsoo.ru/7f42836c" TargetMode="External"/><Relationship Id="rId82" Type="http://schemas.openxmlformats.org/officeDocument/2006/relationships/hyperlink" Target="https://m.edsoo.ru/7f42a0e0" TargetMode="External"/><Relationship Id="rId152" Type="http://schemas.openxmlformats.org/officeDocument/2006/relationships/hyperlink" Target="https://m.edsoo.ru/7f43bf66" TargetMode="External"/><Relationship Id="rId173" Type="http://schemas.openxmlformats.org/officeDocument/2006/relationships/hyperlink" Target="https://m.edsoo.ru/7f4399b4" TargetMode="External"/><Relationship Id="rId194" Type="http://schemas.openxmlformats.org/officeDocument/2006/relationships/hyperlink" Target="https://m.edsoo.ru/7f443fea" TargetMode="External"/><Relationship Id="rId199" Type="http://schemas.openxmlformats.org/officeDocument/2006/relationships/hyperlink" Target="https://m.edsoo.ru/7f444c56" TargetMode="External"/><Relationship Id="rId203" Type="http://schemas.openxmlformats.org/officeDocument/2006/relationships/hyperlink" Target="https://m.edsoo.ru/7f445516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1de" TargetMode="External"/><Relationship Id="rId35" Type="http://schemas.openxmlformats.org/officeDocument/2006/relationships/hyperlink" Target="https://m.edsoo.ru/7f41fafa" TargetMode="External"/><Relationship Id="rId56" Type="http://schemas.openxmlformats.org/officeDocument/2006/relationships/hyperlink" Target="https://m.edsoo.ru/7f420806" TargetMode="External"/><Relationship Id="rId77" Type="http://schemas.openxmlformats.org/officeDocument/2006/relationships/hyperlink" Target="https://m.edsoo.ru/7f427412" TargetMode="External"/><Relationship Id="rId100" Type="http://schemas.openxmlformats.org/officeDocument/2006/relationships/hyperlink" Target="https://m.edsoo.ru/7f42fd38" TargetMode="External"/><Relationship Id="rId105" Type="http://schemas.openxmlformats.org/officeDocument/2006/relationships/hyperlink" Target="https://m.edsoo.ru/7f430a8a" TargetMode="External"/><Relationship Id="rId126" Type="http://schemas.openxmlformats.org/officeDocument/2006/relationships/hyperlink" Target="https://m.edsoo.ru/7f4328c6" TargetMode="External"/><Relationship Id="rId147" Type="http://schemas.openxmlformats.org/officeDocument/2006/relationships/hyperlink" Target="https://m.edsoo.ru/7f43736c" TargetMode="External"/><Relationship Id="rId168" Type="http://schemas.openxmlformats.org/officeDocument/2006/relationships/hyperlink" Target="https://m.edsoo.ru/7f43b21e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312" TargetMode="External"/><Relationship Id="rId72" Type="http://schemas.openxmlformats.org/officeDocument/2006/relationships/hyperlink" Target="https://m.edsoo.ru/7f41ea24" TargetMode="External"/><Relationship Id="rId93" Type="http://schemas.openxmlformats.org/officeDocument/2006/relationships/hyperlink" Target="https://m.edsoo.ru/7f4354a4" TargetMode="External"/><Relationship Id="rId98" Type="http://schemas.openxmlformats.org/officeDocument/2006/relationships/hyperlink" Target="https://m.edsoo.ru/7f43599a" TargetMode="External"/><Relationship Id="rId121" Type="http://schemas.openxmlformats.org/officeDocument/2006/relationships/hyperlink" Target="https://m.edsoo.ru/7f42f5a4" TargetMode="External"/><Relationship Id="rId142" Type="http://schemas.openxmlformats.org/officeDocument/2006/relationships/hyperlink" Target="https://m.edsoo.ru/7f4343e2" TargetMode="External"/><Relationship Id="rId163" Type="http://schemas.openxmlformats.org/officeDocument/2006/relationships/hyperlink" Target="https://m.edsoo.ru/7f43ad5a" TargetMode="External"/><Relationship Id="rId184" Type="http://schemas.openxmlformats.org/officeDocument/2006/relationships/hyperlink" Target="https://m.edsoo.ru/7f43f58a" TargetMode="External"/><Relationship Id="rId189" Type="http://schemas.openxmlformats.org/officeDocument/2006/relationships/hyperlink" Target="https://m.edsoo.ru/7f43fe0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32a" TargetMode="External"/><Relationship Id="rId67" Type="http://schemas.openxmlformats.org/officeDocument/2006/relationships/hyperlink" Target="https://m.edsoo.ru/7f41dff2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2c9e4" TargetMode="External"/><Relationship Id="rId158" Type="http://schemas.openxmlformats.org/officeDocument/2006/relationships/hyperlink" Target="https://m.edsoo.ru/7f43c9b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930" TargetMode="External"/><Relationship Id="rId62" Type="http://schemas.openxmlformats.org/officeDocument/2006/relationships/hyperlink" Target="https://m.edsoo.ru/7f4284de" TargetMode="External"/><Relationship Id="rId83" Type="http://schemas.openxmlformats.org/officeDocument/2006/relationships/hyperlink" Target="https://m.edsoo.ru/7f42a27a" TargetMode="External"/><Relationship Id="rId88" Type="http://schemas.openxmlformats.org/officeDocument/2006/relationships/hyperlink" Target="https://m.edsoo.ru/7f42d862" TargetMode="External"/><Relationship Id="rId111" Type="http://schemas.openxmlformats.org/officeDocument/2006/relationships/hyperlink" Target="https://m.edsoo.ru/7f431a20" TargetMode="External"/><Relationship Id="rId132" Type="http://schemas.openxmlformats.org/officeDocument/2006/relationships/hyperlink" Target="https://m.edsoo.ru/7f43d6d6" TargetMode="External"/><Relationship Id="rId153" Type="http://schemas.openxmlformats.org/officeDocument/2006/relationships/hyperlink" Target="https://m.edsoo.ru/7f43c542" TargetMode="External"/><Relationship Id="rId174" Type="http://schemas.openxmlformats.org/officeDocument/2006/relationships/hyperlink" Target="https://m.edsoo.ru/7f439eb4" TargetMode="External"/><Relationship Id="rId179" Type="http://schemas.openxmlformats.org/officeDocument/2006/relationships/hyperlink" Target="https://m.edsoo.ru/7f43ab84" TargetMode="External"/><Relationship Id="rId195" Type="http://schemas.openxmlformats.org/officeDocument/2006/relationships/hyperlink" Target="https://m.edsoo.ru/7f4441ca" TargetMode="External"/><Relationship Id="rId190" Type="http://schemas.openxmlformats.org/officeDocument/2006/relationships/hyperlink" Target="https://m.edsoo.ru/7f4401a6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fd70" TargetMode="External"/><Relationship Id="rId57" Type="http://schemas.openxmlformats.org/officeDocument/2006/relationships/hyperlink" Target="https://m.edsoo.ru/7f4209a0" TargetMode="External"/><Relationship Id="rId106" Type="http://schemas.openxmlformats.org/officeDocument/2006/relationships/hyperlink" Target="https://m.edsoo.ru/7f430f44" TargetMode="External"/><Relationship Id="rId127" Type="http://schemas.openxmlformats.org/officeDocument/2006/relationships/hyperlink" Target="https://m.edsoo.ru/7f432b6e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382" TargetMode="External"/><Relationship Id="rId52" Type="http://schemas.openxmlformats.org/officeDocument/2006/relationships/hyperlink" Target="https://m.edsoo.ru/7f4237fe" TargetMode="External"/><Relationship Id="rId73" Type="http://schemas.openxmlformats.org/officeDocument/2006/relationships/hyperlink" Target="https://m.edsoo.ru/7f41ef06" TargetMode="External"/><Relationship Id="rId78" Type="http://schemas.openxmlformats.org/officeDocument/2006/relationships/hyperlink" Target="https://m.edsoo.ru/7f426d1e" TargetMode="External"/><Relationship Id="rId94" Type="http://schemas.openxmlformats.org/officeDocument/2006/relationships/hyperlink" Target="https://m.edsoo.ru/7f436098" TargetMode="External"/><Relationship Id="rId99" Type="http://schemas.openxmlformats.org/officeDocument/2006/relationships/hyperlink" Target="https://m.edsoo.ru/7f435ed6" TargetMode="External"/><Relationship Id="rId101" Type="http://schemas.openxmlformats.org/officeDocument/2006/relationships/hyperlink" Target="https://m.edsoo.ru/7f42fd38" TargetMode="External"/><Relationship Id="rId122" Type="http://schemas.openxmlformats.org/officeDocument/2006/relationships/hyperlink" Target="https://m.edsoo.ru/7f42fef0" TargetMode="External"/><Relationship Id="rId143" Type="http://schemas.openxmlformats.org/officeDocument/2006/relationships/hyperlink" Target="https://m.edsoo.ru/7f434572" TargetMode="External"/><Relationship Id="rId148" Type="http://schemas.openxmlformats.org/officeDocument/2006/relationships/hyperlink" Target="https://m.edsoo.ru/7f437510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b5a2" TargetMode="External"/><Relationship Id="rId185" Type="http://schemas.openxmlformats.org/officeDocument/2006/relationships/hyperlink" Target="https://m.edsoo.ru/7f43ef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6c6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64a" TargetMode="External"/><Relationship Id="rId68" Type="http://schemas.openxmlformats.org/officeDocument/2006/relationships/hyperlink" Target="https://m.edsoo.ru/7f41e16e" TargetMode="External"/><Relationship Id="rId89" Type="http://schemas.openxmlformats.org/officeDocument/2006/relationships/hyperlink" Target="https://m.edsoo.ru/7f42dd26" TargetMode="External"/><Relationship Id="rId112" Type="http://schemas.openxmlformats.org/officeDocument/2006/relationships/hyperlink" Target="https://m.edsoo.ru/7f43259c" TargetMode="External"/><Relationship Id="rId133" Type="http://schemas.openxmlformats.org/officeDocument/2006/relationships/hyperlink" Target="https://m.edsoo.ru/7f42c692" TargetMode="External"/><Relationship Id="rId154" Type="http://schemas.openxmlformats.org/officeDocument/2006/relationships/hyperlink" Target="https://m.edsoo.ru/7f43c542" TargetMode="External"/><Relationship Id="rId175" Type="http://schemas.openxmlformats.org/officeDocument/2006/relationships/hyperlink" Target="https://m.edsoo.ru/7f43a03a" TargetMode="External"/><Relationship Id="rId196" Type="http://schemas.openxmlformats.org/officeDocument/2006/relationships/hyperlink" Target="https://m.edsoo.ru/7f444364" TargetMode="External"/><Relationship Id="rId200" Type="http://schemas.openxmlformats.org/officeDocument/2006/relationships/hyperlink" Target="https://m.edsoo.ru/7f444f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C9B-59A3-4529-A355-5214EE7A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30</Words>
  <Characters>75986</Characters>
  <Application>Microsoft Office Word</Application>
  <DocSecurity>0</DocSecurity>
  <Lines>633</Lines>
  <Paragraphs>178</Paragraphs>
  <ScaleCrop>false</ScaleCrop>
  <Company/>
  <LinksUpToDate>false</LinksUpToDate>
  <CharactersWithSpaces>8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8</cp:lastModifiedBy>
  <cp:revision>11</cp:revision>
  <cp:lastPrinted>2025-09-09T11:50:00Z</cp:lastPrinted>
  <dcterms:created xsi:type="dcterms:W3CDTF">2025-08-29T08:01:00Z</dcterms:created>
  <dcterms:modified xsi:type="dcterms:W3CDTF">2025-09-30T20:09:00Z</dcterms:modified>
</cp:coreProperties>
</file>